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A503" w14:textId="77777777" w:rsidR="0039289A" w:rsidRDefault="0039289A" w:rsidP="0039289A">
      <w:pPr>
        <w:spacing w:after="0"/>
        <w:jc w:val="center"/>
      </w:pPr>
      <w:r>
        <w:t>OFFICE OF RECIPIENT RIGHTS</w:t>
      </w:r>
    </w:p>
    <w:p w14:paraId="09C82129" w14:textId="4C08B1BD" w:rsidR="00E45D3C" w:rsidRDefault="0039289A" w:rsidP="0039289A">
      <w:pPr>
        <w:spacing w:after="0"/>
        <w:jc w:val="center"/>
      </w:pPr>
      <w:r>
        <w:t xml:space="preserve"> SITE VISIT MONITORING FORM</w:t>
      </w:r>
      <w:r w:rsidR="00E40A65">
        <w:t xml:space="preserve"> (CMH SERVICE SITES)</w:t>
      </w:r>
    </w:p>
    <w:p w14:paraId="5DACD6CB" w14:textId="77777777" w:rsidR="0039289A" w:rsidRDefault="0039289A" w:rsidP="0039289A">
      <w:pPr>
        <w:spacing w:after="0"/>
        <w:jc w:val="center"/>
      </w:pPr>
    </w:p>
    <w:p w14:paraId="62146E1F" w14:textId="49E121A9" w:rsidR="00887D46" w:rsidRDefault="0039289A" w:rsidP="0039289A">
      <w:pPr>
        <w:spacing w:after="0" w:line="360" w:lineRule="auto"/>
      </w:pPr>
      <w:r>
        <w:t>SERVICE SITE:</w:t>
      </w:r>
      <w:r w:rsidR="00887D46">
        <w:t xml:space="preserve">  </w:t>
      </w:r>
      <w:r>
        <w:t xml:space="preserve"> </w:t>
      </w:r>
      <w:r w:rsidR="00887D46">
        <w:t xml:space="preserve"> </w:t>
      </w:r>
      <w:sdt>
        <w:sdtPr>
          <w:rPr>
            <w:u w:val="single"/>
          </w:rPr>
          <w:id w:val="1493362567"/>
          <w:placeholder>
            <w:docPart w:val="DefaultPlaceholder_-1854013440"/>
          </w:placeholder>
          <w:showingPlcHdr/>
        </w:sdtPr>
        <w:sdtEndPr/>
        <w:sdtContent>
          <w:r w:rsidR="00887D46" w:rsidRPr="005379DF">
            <w:rPr>
              <w:rStyle w:val="PlaceholderText"/>
            </w:rPr>
            <w:t>Click or tap here to enter text.</w:t>
          </w:r>
        </w:sdtContent>
      </w:sdt>
      <w:r>
        <w:t xml:space="preserve">     </w:t>
      </w:r>
      <w:r w:rsidR="005379DF">
        <w:tab/>
      </w:r>
      <w:r>
        <w:t xml:space="preserve">        </w:t>
      </w:r>
      <w:r w:rsidR="005A3C6E">
        <w:tab/>
      </w:r>
      <w:r>
        <w:t>PROVIDER:</w:t>
      </w:r>
      <w:r w:rsidR="00887D46">
        <w:t xml:space="preserve">  </w:t>
      </w:r>
      <w:sdt>
        <w:sdtPr>
          <w:id w:val="2137680514"/>
          <w:placeholder>
            <w:docPart w:val="DefaultPlaceholder_-1854013440"/>
          </w:placeholder>
          <w:showingPlcHdr/>
        </w:sdtPr>
        <w:sdtEndPr/>
        <w:sdtContent>
          <w:r w:rsidR="00887D46" w:rsidRPr="00941829">
            <w:rPr>
              <w:rStyle w:val="PlaceholderText"/>
            </w:rPr>
            <w:t>Click or tap here to enter text.</w:t>
          </w:r>
        </w:sdtContent>
      </w:sdt>
    </w:p>
    <w:p w14:paraId="382A1363" w14:textId="3D629078" w:rsidR="0039289A" w:rsidRPr="0039289A" w:rsidRDefault="0039289A" w:rsidP="0039289A">
      <w:pPr>
        <w:spacing w:after="0" w:line="360" w:lineRule="auto"/>
      </w:pPr>
      <w:r w:rsidRPr="0039289A">
        <w:t>DATE OF VISIT:</w:t>
      </w:r>
      <w:r w:rsidR="00887D46">
        <w:t xml:space="preserve">  </w:t>
      </w:r>
      <w:sdt>
        <w:sdtPr>
          <w:id w:val="1153020361"/>
          <w:placeholder>
            <w:docPart w:val="DefaultPlaceholder_-1854013440"/>
          </w:placeholder>
          <w:showingPlcHdr/>
        </w:sdtPr>
        <w:sdtEndPr/>
        <w:sdtContent>
          <w:r w:rsidR="00887D46" w:rsidRPr="00941829">
            <w:rPr>
              <w:rStyle w:val="PlaceholderText"/>
            </w:rPr>
            <w:t>Click or tap here to enter text.</w:t>
          </w:r>
        </w:sdtContent>
      </w:sdt>
      <w:r>
        <w:tab/>
      </w:r>
      <w:r w:rsidR="00887D46">
        <w:t xml:space="preserve">            </w:t>
      </w:r>
      <w:r w:rsidR="00887D46">
        <w:tab/>
      </w:r>
      <w:r w:rsidR="005379DF">
        <w:tab/>
      </w:r>
      <w:r>
        <w:t>ASSE</w:t>
      </w:r>
      <w:r w:rsidR="00541A1B">
        <w:t>S</w:t>
      </w:r>
      <w:r>
        <w:t xml:space="preserve">SOR: </w:t>
      </w:r>
      <w:sdt>
        <w:sdtPr>
          <w:id w:val="320706494"/>
          <w:placeholder>
            <w:docPart w:val="DefaultPlaceholder_-1854013440"/>
          </w:placeholder>
        </w:sdtPr>
        <w:sdtEndPr/>
        <w:sdtContent>
          <w:r w:rsidR="00D911E2">
            <w:t>Melissa Prusi</w:t>
          </w:r>
        </w:sdtContent>
      </w:sdt>
    </w:p>
    <w:p w14:paraId="7E624F86" w14:textId="6CF87664" w:rsidR="002E641B" w:rsidRDefault="0039289A" w:rsidP="00C22046">
      <w:pPr>
        <w:spacing w:after="0" w:line="240" w:lineRule="auto"/>
        <w:contextualSpacing/>
        <w:rPr>
          <w:szCs w:val="24"/>
        </w:rPr>
      </w:pPr>
      <w:r w:rsidRPr="002265B5">
        <w:rPr>
          <w:szCs w:val="24"/>
        </w:rPr>
        <w:t>TYPE: Group Home</w:t>
      </w:r>
      <w:r w:rsidR="004A273E" w:rsidRPr="002265B5">
        <w:rPr>
          <w:szCs w:val="24"/>
        </w:rPr>
        <w:t xml:space="preserve">:   </w:t>
      </w:r>
      <w:sdt>
        <w:sdtPr>
          <w:rPr>
            <w:szCs w:val="24"/>
          </w:rPr>
          <w:id w:val="-60796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1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265B5">
        <w:rPr>
          <w:szCs w:val="24"/>
        </w:rPr>
        <w:t xml:space="preserve">MI </w:t>
      </w:r>
      <w:sdt>
        <w:sdtPr>
          <w:rPr>
            <w:szCs w:val="24"/>
          </w:rPr>
          <w:id w:val="191374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1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265B5">
        <w:rPr>
          <w:szCs w:val="24"/>
        </w:rPr>
        <w:t xml:space="preserve"> DD    </w:t>
      </w:r>
      <w:r w:rsidRPr="00887D46">
        <w:rPr>
          <w:szCs w:val="24"/>
          <w:u w:val="single"/>
        </w:rPr>
        <w:t>_</w:t>
      </w:r>
      <w:sdt>
        <w:sdtPr>
          <w:rPr>
            <w:szCs w:val="24"/>
            <w:u w:val="single"/>
          </w:rPr>
          <w:id w:val="-219134432"/>
          <w:placeholder>
            <w:docPart w:val="DefaultPlaceholder_-1854013440"/>
          </w:placeholder>
        </w:sdtPr>
        <w:sdtEndPr/>
        <w:sdtContent>
          <w:r w:rsidRPr="00887D46">
            <w:rPr>
              <w:szCs w:val="24"/>
              <w:u w:val="single"/>
            </w:rPr>
            <w:t>___</w:t>
          </w:r>
        </w:sdtContent>
      </w:sdt>
      <w:r w:rsidRPr="00887D46">
        <w:rPr>
          <w:szCs w:val="24"/>
          <w:u w:val="single"/>
        </w:rPr>
        <w:t>_</w:t>
      </w:r>
      <w:r w:rsidRPr="002265B5">
        <w:rPr>
          <w:szCs w:val="24"/>
        </w:rPr>
        <w:t xml:space="preserve"> Number of Residents</w:t>
      </w:r>
      <w:r w:rsidR="005A3C6E" w:rsidRPr="002265B5">
        <w:rPr>
          <w:szCs w:val="24"/>
        </w:rPr>
        <w:t xml:space="preserve"> </w:t>
      </w:r>
      <w:r w:rsidR="002265B5" w:rsidRPr="002265B5">
        <w:rPr>
          <w:rFonts w:cstheme="minorHAnsi"/>
          <w:szCs w:val="24"/>
        </w:rPr>
        <w:t>│</w:t>
      </w:r>
      <w:r w:rsidRPr="002265B5">
        <w:rPr>
          <w:szCs w:val="24"/>
        </w:rPr>
        <w:t xml:space="preserve"> Day Progra</w:t>
      </w:r>
      <w:r w:rsidR="004A273E" w:rsidRPr="002265B5">
        <w:rPr>
          <w:szCs w:val="24"/>
        </w:rPr>
        <w:t>m:</w:t>
      </w:r>
      <w:r w:rsidRPr="002265B5">
        <w:rPr>
          <w:szCs w:val="24"/>
        </w:rPr>
        <w:t xml:space="preserve"> </w:t>
      </w:r>
      <w:sdt>
        <w:sdtPr>
          <w:rPr>
            <w:szCs w:val="24"/>
          </w:rPr>
          <w:id w:val="147256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1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265B5">
        <w:rPr>
          <w:szCs w:val="24"/>
        </w:rPr>
        <w:t xml:space="preserve"> MI </w:t>
      </w:r>
      <w:sdt>
        <w:sdtPr>
          <w:rPr>
            <w:szCs w:val="24"/>
          </w:rPr>
          <w:id w:val="162003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1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265B5">
        <w:rPr>
          <w:szCs w:val="24"/>
        </w:rPr>
        <w:t xml:space="preserve"> DD </w:t>
      </w:r>
      <w:r w:rsidR="002265B5" w:rsidRPr="002265B5">
        <w:rPr>
          <w:rFonts w:cstheme="minorHAnsi"/>
          <w:szCs w:val="24"/>
        </w:rPr>
        <w:t>│</w:t>
      </w:r>
      <w:r w:rsidRPr="002265B5">
        <w:rPr>
          <w:szCs w:val="24"/>
        </w:rPr>
        <w:t xml:space="preserve"> Workshop</w:t>
      </w:r>
      <w:r w:rsidR="004A273E" w:rsidRPr="002265B5">
        <w:rPr>
          <w:szCs w:val="24"/>
        </w:rPr>
        <w:t xml:space="preserve">: </w:t>
      </w:r>
      <w:r w:rsidRPr="002265B5">
        <w:rPr>
          <w:szCs w:val="24"/>
        </w:rPr>
        <w:t xml:space="preserve"> </w:t>
      </w:r>
      <w:sdt>
        <w:sdtPr>
          <w:rPr>
            <w:szCs w:val="24"/>
          </w:rPr>
          <w:id w:val="43417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1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265B5">
        <w:rPr>
          <w:szCs w:val="24"/>
        </w:rPr>
        <w:t xml:space="preserve"> MI</w:t>
      </w:r>
      <w:r w:rsidR="002E641B">
        <w:rPr>
          <w:szCs w:val="24"/>
        </w:rPr>
        <w:t xml:space="preserve"> </w:t>
      </w:r>
      <w:sdt>
        <w:sdtPr>
          <w:rPr>
            <w:szCs w:val="24"/>
          </w:rPr>
          <w:id w:val="-163925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1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265B5">
        <w:rPr>
          <w:szCs w:val="24"/>
        </w:rPr>
        <w:t xml:space="preserve"> DD  </w:t>
      </w:r>
    </w:p>
    <w:p w14:paraId="6597B644" w14:textId="04034BFB" w:rsidR="0039289A" w:rsidRPr="002265B5" w:rsidRDefault="00007381" w:rsidP="00C22046">
      <w:pPr>
        <w:spacing w:after="0" w:line="240" w:lineRule="auto"/>
        <w:contextualSpacing/>
        <w:rPr>
          <w:szCs w:val="24"/>
          <w:u w:val="single"/>
        </w:rPr>
      </w:pPr>
      <w:sdt>
        <w:sdtPr>
          <w:rPr>
            <w:rFonts w:cstheme="minorHAnsi"/>
            <w:szCs w:val="24"/>
          </w:rPr>
          <w:id w:val="-66077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1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39289A" w:rsidRPr="002265B5">
        <w:rPr>
          <w:szCs w:val="24"/>
        </w:rPr>
        <w:t>ACT Program</w:t>
      </w:r>
      <w:r w:rsidR="005A3C6E" w:rsidRPr="002265B5">
        <w:rPr>
          <w:szCs w:val="24"/>
        </w:rPr>
        <w:t xml:space="preserve"> </w:t>
      </w:r>
      <w:r w:rsidR="002265B5" w:rsidRPr="002265B5">
        <w:rPr>
          <w:szCs w:val="24"/>
        </w:rPr>
        <w:t xml:space="preserve"> </w:t>
      </w:r>
      <w:r w:rsidR="0039289A" w:rsidRPr="002265B5">
        <w:rPr>
          <w:szCs w:val="24"/>
        </w:rPr>
        <w:t xml:space="preserve"> </w:t>
      </w:r>
      <w:r w:rsidR="002265B5" w:rsidRPr="002265B5">
        <w:rPr>
          <w:rFonts w:cstheme="minorHAnsi"/>
          <w:szCs w:val="24"/>
        </w:rPr>
        <w:t>│</w:t>
      </w:r>
      <w:r w:rsidR="004A273E" w:rsidRPr="002265B5">
        <w:rPr>
          <w:szCs w:val="24"/>
        </w:rPr>
        <w:t xml:space="preserve"> </w:t>
      </w:r>
      <w:sdt>
        <w:sdtPr>
          <w:rPr>
            <w:szCs w:val="24"/>
          </w:rPr>
          <w:id w:val="106914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1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A3C6E" w:rsidRPr="002265B5">
        <w:rPr>
          <w:szCs w:val="24"/>
        </w:rPr>
        <w:t xml:space="preserve"> Outpatient </w:t>
      </w:r>
      <w:r w:rsidR="002265B5" w:rsidRPr="002265B5">
        <w:rPr>
          <w:szCs w:val="24"/>
        </w:rPr>
        <w:t xml:space="preserve"> </w:t>
      </w:r>
      <w:r w:rsidR="005A3C6E" w:rsidRPr="002265B5">
        <w:rPr>
          <w:szCs w:val="24"/>
        </w:rPr>
        <w:t xml:space="preserve"> </w:t>
      </w:r>
      <w:r w:rsidR="002265B5" w:rsidRPr="002265B5">
        <w:rPr>
          <w:rFonts w:cstheme="minorHAnsi"/>
          <w:szCs w:val="24"/>
        </w:rPr>
        <w:t>│</w:t>
      </w:r>
      <w:r w:rsidR="005A3C6E" w:rsidRPr="002265B5">
        <w:rPr>
          <w:szCs w:val="24"/>
        </w:rPr>
        <w:t xml:space="preserve"> </w:t>
      </w:r>
      <w:sdt>
        <w:sdtPr>
          <w:rPr>
            <w:szCs w:val="24"/>
          </w:rPr>
          <w:id w:val="143324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1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9289A" w:rsidRPr="002265B5">
        <w:rPr>
          <w:szCs w:val="24"/>
        </w:rPr>
        <w:t xml:space="preserve"> Clubhouse/Drop-in Center </w:t>
      </w:r>
      <w:r w:rsidR="002265B5" w:rsidRPr="002265B5">
        <w:rPr>
          <w:rFonts w:cstheme="minorHAnsi"/>
          <w:szCs w:val="24"/>
        </w:rPr>
        <w:t>│</w:t>
      </w:r>
      <w:r w:rsidR="0039289A" w:rsidRPr="002265B5">
        <w:rPr>
          <w:szCs w:val="24"/>
        </w:rPr>
        <w:t xml:space="preserve"> </w:t>
      </w:r>
      <w:sdt>
        <w:sdtPr>
          <w:rPr>
            <w:szCs w:val="24"/>
          </w:rPr>
          <w:id w:val="80110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1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9289A" w:rsidRPr="002265B5">
        <w:rPr>
          <w:szCs w:val="24"/>
        </w:rPr>
        <w:t xml:space="preserve"> Other: </w:t>
      </w:r>
      <w:sdt>
        <w:sdtPr>
          <w:rPr>
            <w:szCs w:val="24"/>
          </w:rPr>
          <w:id w:val="-1485151630"/>
          <w:placeholder>
            <w:docPart w:val="DefaultPlaceholder_-1854013440"/>
          </w:placeholder>
          <w:showingPlcHdr/>
        </w:sdtPr>
        <w:sdtEndPr/>
        <w:sdtContent>
          <w:r w:rsidR="002E641B" w:rsidRPr="00941829">
            <w:rPr>
              <w:rStyle w:val="PlaceholderText"/>
            </w:rPr>
            <w:t>Click or tap here to enter text.</w:t>
          </w:r>
        </w:sdtContent>
      </w:sdt>
    </w:p>
    <w:p w14:paraId="0838392E" w14:textId="77777777" w:rsidR="0039289A" w:rsidRPr="0039289A" w:rsidRDefault="0039289A" w:rsidP="0039289A">
      <w:pPr>
        <w:spacing w:after="0"/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535"/>
        <w:gridCol w:w="540"/>
        <w:gridCol w:w="4955"/>
        <w:gridCol w:w="4950"/>
      </w:tblGrid>
      <w:tr w:rsidR="0039289A" w:rsidRPr="0039289A" w14:paraId="478E00CF" w14:textId="77777777" w:rsidTr="00F10E20">
        <w:tc>
          <w:tcPr>
            <w:tcW w:w="535" w:type="dxa"/>
            <w:shd w:val="clear" w:color="auto" w:fill="000000" w:themeFill="text1"/>
          </w:tcPr>
          <w:p w14:paraId="6FF65174" w14:textId="77777777" w:rsidR="0039289A" w:rsidRPr="0039289A" w:rsidRDefault="0039289A" w:rsidP="0039289A">
            <w:pPr>
              <w:spacing w:after="0"/>
            </w:pPr>
            <w:r w:rsidRPr="0039289A">
              <w:t>YES</w:t>
            </w:r>
          </w:p>
        </w:tc>
        <w:tc>
          <w:tcPr>
            <w:tcW w:w="540" w:type="dxa"/>
            <w:shd w:val="clear" w:color="auto" w:fill="000000" w:themeFill="text1"/>
          </w:tcPr>
          <w:p w14:paraId="579FD4BD" w14:textId="77777777" w:rsidR="0039289A" w:rsidRPr="0039289A" w:rsidRDefault="0039289A" w:rsidP="0039289A">
            <w:pPr>
              <w:spacing w:after="0"/>
            </w:pPr>
            <w:r>
              <w:t>NO</w:t>
            </w:r>
          </w:p>
        </w:tc>
        <w:tc>
          <w:tcPr>
            <w:tcW w:w="4955" w:type="dxa"/>
            <w:shd w:val="clear" w:color="auto" w:fill="000000" w:themeFill="text1"/>
          </w:tcPr>
          <w:p w14:paraId="29B12B68" w14:textId="77777777" w:rsidR="0039289A" w:rsidRPr="0039289A" w:rsidRDefault="0039289A" w:rsidP="0039289A">
            <w:pPr>
              <w:spacing w:after="0"/>
            </w:pPr>
            <w:r>
              <w:t>STANDARD</w:t>
            </w:r>
          </w:p>
        </w:tc>
        <w:tc>
          <w:tcPr>
            <w:tcW w:w="4950" w:type="dxa"/>
            <w:shd w:val="clear" w:color="auto" w:fill="000000" w:themeFill="text1"/>
          </w:tcPr>
          <w:p w14:paraId="0CDAF8F8" w14:textId="77777777" w:rsidR="0039289A" w:rsidRPr="0039289A" w:rsidRDefault="0039289A" w:rsidP="0039289A">
            <w:pPr>
              <w:spacing w:after="0"/>
            </w:pPr>
            <w:r>
              <w:t>COMMENTS</w:t>
            </w:r>
          </w:p>
        </w:tc>
      </w:tr>
      <w:tr w:rsidR="0039289A" w:rsidRPr="002265B5" w14:paraId="4346D023" w14:textId="77777777" w:rsidTr="00F10E20">
        <w:sdt>
          <w:sdtPr>
            <w:rPr>
              <w:rFonts w:cstheme="minorHAnsi"/>
              <w:sz w:val="20"/>
              <w:szCs w:val="20"/>
            </w:rPr>
            <w:id w:val="55204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DC1E050" w14:textId="67001166" w:rsidR="0039289A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1606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1C7321C" w14:textId="7DED4BAB" w:rsidR="0039289A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51DA15DE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re rights books provided to consumers and readily available for review?</w:t>
            </w:r>
          </w:p>
        </w:tc>
        <w:sdt>
          <w:sdtPr>
            <w:rPr>
              <w:rFonts w:cstheme="minorHAnsi"/>
              <w:sz w:val="20"/>
              <w:szCs w:val="20"/>
            </w:rPr>
            <w:id w:val="233673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3685BA3F" w14:textId="21F495B6" w:rsidR="0039289A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418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3C6E" w:rsidRPr="002265B5" w14:paraId="6D5EFCFE" w14:textId="77777777" w:rsidTr="00F10E20">
        <w:sdt>
          <w:sdtPr>
            <w:rPr>
              <w:rFonts w:cstheme="minorHAnsi"/>
              <w:sz w:val="20"/>
              <w:szCs w:val="20"/>
            </w:rPr>
            <w:id w:val="-124240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EABB2F9" w14:textId="3F0D8688" w:rsidR="005A3C6E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9452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BFDAF47" w14:textId="111C719C" w:rsidR="005A3C6E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7E3A392A" w14:textId="406493E9" w:rsidR="005A3C6E" w:rsidRPr="002265B5" w:rsidRDefault="005A3C6E" w:rsidP="005A3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 xml:space="preserve">Did the rights books provide the correct information for contacting </w:t>
            </w:r>
            <w:r w:rsidR="002265B5" w:rsidRPr="002265B5">
              <w:rPr>
                <w:rFonts w:cstheme="minorHAnsi"/>
                <w:sz w:val="20"/>
                <w:szCs w:val="20"/>
              </w:rPr>
              <w:t>the</w:t>
            </w:r>
            <w:r w:rsidRPr="002265B5">
              <w:rPr>
                <w:rFonts w:cstheme="minorHAnsi"/>
                <w:sz w:val="20"/>
                <w:szCs w:val="20"/>
              </w:rPr>
              <w:t xml:space="preserve"> appropriate Rights Office?</w:t>
            </w:r>
          </w:p>
        </w:tc>
        <w:tc>
          <w:tcPr>
            <w:tcW w:w="4950" w:type="dxa"/>
          </w:tcPr>
          <w:p w14:paraId="52D504C6" w14:textId="77777777" w:rsidR="005A3C6E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List the CMHs and name(s) of Rights Staff observed on the books.</w:t>
            </w:r>
          </w:p>
          <w:p w14:paraId="1F0CAF6B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72944660"/>
              <w:placeholder>
                <w:docPart w:val="DefaultPlaceholder_-1854013440"/>
              </w:placeholder>
            </w:sdtPr>
            <w:sdtEndPr/>
            <w:sdtContent>
              <w:p w14:paraId="0A0A9EF2" w14:textId="370CD349" w:rsidR="002265B5" w:rsidRDefault="005C047A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BABHA</w:t>
                </w:r>
              </w:p>
            </w:sdtContent>
          </w:sdt>
          <w:p w14:paraId="1AB00290" w14:textId="44B25F9B" w:rsidR="002265B5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289A" w:rsidRPr="002265B5" w14:paraId="403B454C" w14:textId="77777777" w:rsidTr="00F10E20">
        <w:sdt>
          <w:sdtPr>
            <w:rPr>
              <w:rFonts w:cstheme="minorHAnsi"/>
              <w:sz w:val="20"/>
              <w:szCs w:val="20"/>
            </w:rPr>
            <w:id w:val="-113217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01C7C54" w14:textId="7CA7D256" w:rsidR="0039289A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151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FDA9DA0" w14:textId="128FDFC4" w:rsidR="0039289A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50DDC762" w14:textId="670AD9E6" w:rsidR="0039289A" w:rsidRPr="002265B5" w:rsidRDefault="0039289A" w:rsidP="002265B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Are posters providing contact information for the Rights Office conspicuously posted and visible to consumers and staff?</w:t>
            </w:r>
            <w:r w:rsidR="002265B5">
              <w:rPr>
                <w:rFonts w:cstheme="minorHAnsi"/>
                <w:sz w:val="20"/>
                <w:szCs w:val="20"/>
              </w:rPr>
              <w:t xml:space="preserve"> </w:t>
            </w:r>
            <w:r w:rsidR="005A3C6E" w:rsidRPr="002265B5">
              <w:rPr>
                <w:rFonts w:cstheme="minorHAnsi"/>
                <w:sz w:val="18"/>
                <w:szCs w:val="20"/>
              </w:rPr>
              <w:t>(not applicable to SIP site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25120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6736E6A5" w14:textId="36601E8A" w:rsidR="0039289A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418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3C6E" w:rsidRPr="002265B5" w14:paraId="0C30FCD1" w14:textId="77777777" w:rsidTr="00F10E20">
        <w:sdt>
          <w:sdtPr>
            <w:rPr>
              <w:rFonts w:cstheme="minorHAnsi"/>
              <w:sz w:val="20"/>
              <w:szCs w:val="20"/>
            </w:rPr>
            <w:id w:val="-10069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CDE4A07" w14:textId="13587EA3" w:rsidR="005A3C6E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3792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6CACB15" w14:textId="4D5B7069" w:rsidR="005A3C6E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1CDDA49F" w14:textId="2B390F83" w:rsidR="005A3C6E" w:rsidRPr="002265B5" w:rsidRDefault="005A3C6E" w:rsidP="005A3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 xml:space="preserve">Did the posters provide the correct information for contacting </w:t>
            </w:r>
            <w:r w:rsidR="002265B5" w:rsidRPr="002265B5">
              <w:rPr>
                <w:rFonts w:cstheme="minorHAnsi"/>
                <w:sz w:val="20"/>
                <w:szCs w:val="20"/>
              </w:rPr>
              <w:t>the</w:t>
            </w:r>
            <w:r w:rsidRPr="002265B5">
              <w:rPr>
                <w:rFonts w:cstheme="minorHAnsi"/>
                <w:sz w:val="20"/>
                <w:szCs w:val="20"/>
              </w:rPr>
              <w:t xml:space="preserve"> appropriate Rights Office?</w:t>
            </w:r>
          </w:p>
        </w:tc>
        <w:tc>
          <w:tcPr>
            <w:tcW w:w="4950" w:type="dxa"/>
          </w:tcPr>
          <w:p w14:paraId="25DDE7CF" w14:textId="5E362C84" w:rsidR="002265B5" w:rsidRDefault="002265B5" w:rsidP="002265B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 xml:space="preserve">List the CMHs and name(s) of Rights Staff observed on the </w:t>
            </w:r>
            <w:r>
              <w:rPr>
                <w:rFonts w:cstheme="minorHAnsi"/>
                <w:sz w:val="20"/>
                <w:szCs w:val="20"/>
              </w:rPr>
              <w:t>posters</w:t>
            </w:r>
            <w:r w:rsidRPr="002265B5">
              <w:rPr>
                <w:rFonts w:cstheme="minorHAnsi"/>
                <w:sz w:val="20"/>
                <w:szCs w:val="20"/>
              </w:rPr>
              <w:t>.</w:t>
            </w:r>
          </w:p>
          <w:p w14:paraId="7EBC6086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-2008350567"/>
              <w:placeholder>
                <w:docPart w:val="DefaultPlaceholder_-1854013440"/>
              </w:placeholder>
            </w:sdtPr>
            <w:sdtEndPr/>
            <w:sdtContent>
              <w:p w14:paraId="15A74032" w14:textId="6844C46A" w:rsidR="002265B5" w:rsidRDefault="005C047A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BABHA</w:t>
                </w:r>
              </w:p>
            </w:sdtContent>
          </w:sdt>
          <w:p w14:paraId="7E011FE1" w14:textId="4C566B92" w:rsidR="002265B5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289A" w:rsidRPr="002265B5" w14:paraId="71C7CAC7" w14:textId="77777777" w:rsidTr="00F10E20">
        <w:sdt>
          <w:sdtPr>
            <w:rPr>
              <w:rFonts w:cstheme="minorHAnsi"/>
              <w:sz w:val="20"/>
              <w:szCs w:val="20"/>
            </w:rPr>
            <w:id w:val="-1130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E5F9DFD" w14:textId="13BB93C7" w:rsidR="0039289A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90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53CD85D" w14:textId="691DCEF4" w:rsidR="0039289A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4A453F60" w14:textId="78D1971C" w:rsidR="0039289A" w:rsidRPr="002265B5" w:rsidRDefault="00541A1B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 xml:space="preserve">The most current version of the </w:t>
            </w:r>
            <w:r w:rsidR="005A3C6E" w:rsidRPr="002265B5">
              <w:rPr>
                <w:rFonts w:cstheme="minorHAnsi"/>
                <w:sz w:val="20"/>
                <w:szCs w:val="20"/>
              </w:rPr>
              <w:t xml:space="preserve">Abuse and Neglect Reporting Posters </w:t>
            </w:r>
            <w:r w:rsidRPr="002265B5">
              <w:rPr>
                <w:rFonts w:cstheme="minorHAnsi"/>
                <w:sz w:val="20"/>
                <w:szCs w:val="20"/>
              </w:rPr>
              <w:t>are</w:t>
            </w:r>
            <w:r w:rsidR="005A3C6E" w:rsidRPr="002265B5">
              <w:rPr>
                <w:rFonts w:cstheme="minorHAnsi"/>
                <w:sz w:val="20"/>
                <w:szCs w:val="20"/>
              </w:rPr>
              <w:t xml:space="preserve"> posted where staff can see them</w:t>
            </w:r>
            <w:r w:rsidRPr="002265B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sdt>
            <w:sdtPr>
              <w:rPr>
                <w:rFonts w:cstheme="minorHAnsi"/>
                <w:sz w:val="20"/>
                <w:szCs w:val="20"/>
              </w:rPr>
              <w:id w:val="1576008675"/>
              <w:placeholder>
                <w:docPart w:val="DefaultPlaceholder_-1854013440"/>
              </w:placeholder>
              <w:showingPlcHdr/>
            </w:sdtPr>
            <w:sdtEndPr/>
            <w:sdtContent>
              <w:p w14:paraId="104D7F40" w14:textId="4B336DBE" w:rsid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418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9D2CAD" w14:textId="08E9E6F2" w:rsidR="002265B5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289A" w:rsidRPr="002265B5" w14:paraId="7BA14C3D" w14:textId="77777777" w:rsidTr="00F10E20">
        <w:sdt>
          <w:sdtPr>
            <w:rPr>
              <w:rFonts w:cstheme="minorHAnsi"/>
              <w:sz w:val="20"/>
              <w:szCs w:val="20"/>
            </w:rPr>
            <w:id w:val="41506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8BB1DA5" w14:textId="5611858A" w:rsidR="0039289A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4811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D6D0567" w14:textId="7ABFE346" w:rsidR="0039289A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A751EAE" w14:textId="725B545C" w:rsidR="0039289A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</w:t>
            </w:r>
            <w:r w:rsidR="005A3C6E" w:rsidRPr="002265B5">
              <w:rPr>
                <w:rFonts w:cstheme="minorHAnsi"/>
                <w:sz w:val="20"/>
                <w:szCs w:val="20"/>
              </w:rPr>
              <w:t>re complaint forms readily available?</w:t>
            </w:r>
          </w:p>
        </w:tc>
        <w:tc>
          <w:tcPr>
            <w:tcW w:w="4950" w:type="dxa"/>
          </w:tcPr>
          <w:p w14:paraId="3F447515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-1090852345"/>
              <w:placeholder>
                <w:docPart w:val="DefaultPlaceholder_-1854013440"/>
              </w:placeholder>
              <w:showingPlcHdr/>
            </w:sdtPr>
            <w:sdtEndPr/>
            <w:sdtContent>
              <w:p w14:paraId="3A26C005" w14:textId="43AC0DF4" w:rsidR="002265B5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4182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9289A" w:rsidRPr="002265B5" w14:paraId="39D54761" w14:textId="77777777" w:rsidTr="00F10E20">
        <w:sdt>
          <w:sdtPr>
            <w:rPr>
              <w:rFonts w:cstheme="minorHAnsi"/>
              <w:sz w:val="20"/>
              <w:szCs w:val="20"/>
            </w:rPr>
            <w:id w:val="-38147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5F6CAD9" w14:textId="33EEA8E4" w:rsidR="0039289A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426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7D0EF6E" w14:textId="6BAC394F" w:rsidR="0039289A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457E0788" w14:textId="111A3757" w:rsidR="0039289A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</w:t>
            </w:r>
            <w:r w:rsidR="005A3C6E" w:rsidRPr="002265B5">
              <w:rPr>
                <w:rFonts w:cstheme="minorHAnsi"/>
                <w:sz w:val="20"/>
                <w:szCs w:val="20"/>
              </w:rPr>
              <w:t>re recipients aware of how to file a complaint?</w:t>
            </w:r>
          </w:p>
        </w:tc>
        <w:tc>
          <w:tcPr>
            <w:tcW w:w="4950" w:type="dxa"/>
          </w:tcPr>
          <w:p w14:paraId="455A6CE5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-1290509852"/>
              <w:placeholder>
                <w:docPart w:val="DefaultPlaceholder_-1854013440"/>
              </w:placeholder>
              <w:showingPlcHdr/>
            </w:sdtPr>
            <w:sdtEndPr/>
            <w:sdtContent>
              <w:p w14:paraId="0EF3CB92" w14:textId="5701ABAC" w:rsidR="002265B5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4182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A3C6E" w:rsidRPr="002265B5" w14:paraId="0830DF5E" w14:textId="77777777" w:rsidTr="00F10E20">
        <w:sdt>
          <w:sdtPr>
            <w:rPr>
              <w:rFonts w:cstheme="minorHAnsi"/>
              <w:sz w:val="20"/>
              <w:szCs w:val="20"/>
            </w:rPr>
            <w:id w:val="-96574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6201593" w14:textId="753FCBB8" w:rsidR="005A3C6E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7969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7E8913A" w14:textId="24F262FB" w:rsidR="005A3C6E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10183C55" w14:textId="42582447" w:rsidR="005A3C6E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</w:t>
            </w:r>
            <w:r w:rsidR="005A3C6E" w:rsidRPr="002265B5">
              <w:rPr>
                <w:rFonts w:cstheme="minorHAnsi"/>
                <w:sz w:val="20"/>
                <w:szCs w:val="20"/>
              </w:rPr>
              <w:t>re staff aware of how to file a complaint?</w:t>
            </w:r>
          </w:p>
        </w:tc>
        <w:tc>
          <w:tcPr>
            <w:tcW w:w="4950" w:type="dxa"/>
          </w:tcPr>
          <w:sdt>
            <w:sdtPr>
              <w:rPr>
                <w:rFonts w:cstheme="minorHAnsi"/>
                <w:sz w:val="20"/>
                <w:szCs w:val="20"/>
              </w:rPr>
              <w:id w:val="-1292745683"/>
              <w:placeholder>
                <w:docPart w:val="DefaultPlaceholder_-1854013440"/>
              </w:placeholder>
              <w:showingPlcHdr/>
            </w:sdtPr>
            <w:sdtEndPr/>
            <w:sdtContent>
              <w:p w14:paraId="64E0A4C8" w14:textId="66735FAA" w:rsid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418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CF4FB1" w14:textId="1BCEBACA" w:rsidR="002265B5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22046" w:rsidRPr="002265B5" w14:paraId="70D9EB6D" w14:textId="77777777" w:rsidTr="00F10E20">
        <w:sdt>
          <w:sdtPr>
            <w:rPr>
              <w:rFonts w:cstheme="minorHAnsi"/>
              <w:sz w:val="20"/>
              <w:szCs w:val="20"/>
            </w:rPr>
            <w:id w:val="21269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33C0E17" w14:textId="5F971653" w:rsidR="00C22046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1169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1F56FC2" w14:textId="199D0602" w:rsidR="00C22046" w:rsidRPr="002265B5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7FCD326D" w14:textId="71FA0A3E" w:rsidR="00C22046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re c</w:t>
            </w:r>
            <w:r w:rsidR="00C22046" w:rsidRPr="002265B5">
              <w:rPr>
                <w:rFonts w:cstheme="minorHAnsi"/>
                <w:sz w:val="20"/>
                <w:szCs w:val="20"/>
              </w:rPr>
              <w:t>opies of Chapter 7 and 7A available?</w:t>
            </w:r>
          </w:p>
        </w:tc>
        <w:tc>
          <w:tcPr>
            <w:tcW w:w="4950" w:type="dxa"/>
          </w:tcPr>
          <w:sdt>
            <w:sdtPr>
              <w:rPr>
                <w:rFonts w:cstheme="minorHAnsi"/>
                <w:sz w:val="20"/>
                <w:szCs w:val="20"/>
              </w:rPr>
              <w:id w:val="629220620"/>
              <w:placeholder>
                <w:docPart w:val="DefaultPlaceholder_-1854013440"/>
              </w:placeholder>
              <w:showingPlcHdr/>
            </w:sdtPr>
            <w:sdtEndPr/>
            <w:sdtContent>
              <w:p w14:paraId="41F51DC7" w14:textId="4C388278" w:rsidR="00C22046" w:rsidRDefault="002E641B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418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146E57" w14:textId="7384380D" w:rsidR="002265B5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289A" w:rsidRPr="002265B5" w14:paraId="4877CD97" w14:textId="77777777" w:rsidTr="00F10E20">
        <w:sdt>
          <w:sdtPr>
            <w:rPr>
              <w:rFonts w:cstheme="minorHAnsi"/>
              <w:sz w:val="20"/>
              <w:szCs w:val="20"/>
            </w:rPr>
            <w:id w:val="-98800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4E57CC7" w14:textId="42ED623A" w:rsidR="0039289A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5398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2F0BB94" w14:textId="3A92A5F4" w:rsidR="0039289A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4858FC13" w14:textId="77777777" w:rsidR="0039289A" w:rsidRPr="002265B5" w:rsidRDefault="005A3C6E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re any exclusions to items able to be brought into the site (contraband) posted and visible to consumers and visitors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290869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18CB408B" w14:textId="1E889439" w:rsidR="002265B5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418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289A" w:rsidRPr="002265B5" w14:paraId="454E8C82" w14:textId="77777777" w:rsidTr="00F10E20">
        <w:sdt>
          <w:sdtPr>
            <w:rPr>
              <w:rFonts w:cstheme="minorHAnsi"/>
              <w:sz w:val="20"/>
              <w:szCs w:val="20"/>
            </w:rPr>
            <w:id w:val="174799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717036E" w14:textId="13908407" w:rsidR="0039289A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7720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8EB6A2E" w14:textId="446E66C4" w:rsidR="0039289A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4A552AAC" w14:textId="77777777" w:rsidR="0039289A" w:rsidRPr="002265B5" w:rsidRDefault="005A3C6E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re records and other confidential information secured and not open for public inspection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6437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4052D8A8" w14:textId="4D1104A7" w:rsidR="0039289A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418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289A" w:rsidRPr="002265B5" w14:paraId="6DBF2850" w14:textId="77777777" w:rsidTr="00F10E20">
        <w:sdt>
          <w:sdtPr>
            <w:rPr>
              <w:rFonts w:cstheme="minorHAnsi"/>
              <w:sz w:val="20"/>
              <w:szCs w:val="20"/>
            </w:rPr>
            <w:id w:val="6839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1712B25" w14:textId="7D8AFBC4" w:rsidR="0039289A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967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D911511" w14:textId="1F9A4010" w:rsidR="0039289A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61E1F2EF" w14:textId="3CF12258" w:rsidR="0039289A" w:rsidRPr="002265B5" w:rsidRDefault="00541A1B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re any h</w:t>
            </w:r>
            <w:r w:rsidR="005A3C6E" w:rsidRPr="002265B5">
              <w:rPr>
                <w:rFonts w:cstheme="minorHAnsi"/>
                <w:sz w:val="20"/>
                <w:szCs w:val="20"/>
              </w:rPr>
              <w:t>ealth or safety concerns identified during the visit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70521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343198C9" w14:textId="01D56EF4" w:rsidR="0039289A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418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E20" w:rsidRPr="002265B5" w14:paraId="23A0C3C1" w14:textId="77777777" w:rsidTr="00F10E20">
        <w:sdt>
          <w:sdtPr>
            <w:rPr>
              <w:rFonts w:cstheme="minorHAnsi"/>
              <w:sz w:val="20"/>
              <w:szCs w:val="20"/>
            </w:rPr>
            <w:id w:val="-73924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5982EF4" w14:textId="6A59CEED" w:rsidR="00F10E20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4724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A4E19BC" w14:textId="154E213E" w:rsidR="00F10E20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213E2BFF" w14:textId="1C7AF442" w:rsidR="00F10E20" w:rsidRPr="002265B5" w:rsidRDefault="00F10E20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re appropriate accommodations made for persons with physical disabilities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025930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692AA249" w14:textId="7BF01DD6" w:rsidR="00F10E20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418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289A" w:rsidRPr="002265B5" w14:paraId="333BF56B" w14:textId="77777777" w:rsidTr="00F10E20">
        <w:sdt>
          <w:sdtPr>
            <w:rPr>
              <w:rFonts w:cstheme="minorHAnsi"/>
              <w:sz w:val="20"/>
              <w:szCs w:val="20"/>
            </w:rPr>
            <w:id w:val="-100860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97A8856" w14:textId="7161F609" w:rsidR="0039289A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390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CCD2E12" w14:textId="1D261732" w:rsidR="0039289A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766D58C7" w14:textId="2C3D827A" w:rsidR="0039289A" w:rsidRPr="002265B5" w:rsidRDefault="004A273E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Documentation that</w:t>
            </w:r>
            <w:r w:rsidR="005A3C6E" w:rsidRPr="002265B5">
              <w:rPr>
                <w:rFonts w:cstheme="minorHAnsi"/>
                <w:sz w:val="20"/>
                <w:szCs w:val="20"/>
              </w:rPr>
              <w:t xml:space="preserve"> staff received RR training within 30 days of hire</w:t>
            </w:r>
            <w:r w:rsidR="008A2AC4">
              <w:rPr>
                <w:rFonts w:cstheme="minorHAnsi"/>
                <w:sz w:val="20"/>
                <w:szCs w:val="20"/>
              </w:rPr>
              <w:t xml:space="preserve"> was reviewed</w:t>
            </w:r>
            <w:r w:rsidR="005A3C6E" w:rsidRPr="002265B5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145339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5BF3CE3E" w14:textId="5919BF3A" w:rsidR="0039289A" w:rsidRPr="002265B5" w:rsidRDefault="00887D46" w:rsidP="0039289A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9418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09ABCA" w14:textId="77777777" w:rsidR="00E40A65" w:rsidRDefault="00E40A65">
      <w:r>
        <w:br w:type="page"/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0980"/>
      </w:tblGrid>
      <w:tr w:rsidR="00925504" w:rsidRPr="005A3C6E" w14:paraId="592A9FC7" w14:textId="77777777" w:rsidTr="008E4B69">
        <w:tc>
          <w:tcPr>
            <w:tcW w:w="10980" w:type="dxa"/>
          </w:tcPr>
          <w:p w14:paraId="5B118122" w14:textId="4BC9E8D0" w:rsidR="00925504" w:rsidRDefault="00925504" w:rsidP="003928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servations</w:t>
            </w:r>
            <w:r w:rsidR="00541A1B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194963568"/>
              <w:placeholder>
                <w:docPart w:val="DefaultPlaceholder_-1854013440"/>
              </w:placeholder>
              <w:showingPlcHdr/>
            </w:sdtPr>
            <w:sdtEndPr/>
            <w:sdtContent>
              <w:p w14:paraId="1BF55E1D" w14:textId="3862897F" w:rsidR="00887D46" w:rsidRDefault="00887D46" w:rsidP="0039289A">
                <w:pPr>
                  <w:spacing w:after="0"/>
                  <w:rPr>
                    <w:sz w:val="24"/>
                    <w:szCs w:val="24"/>
                  </w:rPr>
                </w:pPr>
                <w:r w:rsidRPr="009418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93D52F" w14:textId="77777777" w:rsidR="00925504" w:rsidRDefault="00925504" w:rsidP="0039289A">
            <w:pPr>
              <w:spacing w:after="0"/>
              <w:rPr>
                <w:sz w:val="24"/>
                <w:szCs w:val="24"/>
              </w:rPr>
            </w:pPr>
          </w:p>
          <w:p w14:paraId="3B697E9A" w14:textId="77777777" w:rsidR="00925504" w:rsidRPr="005A3C6E" w:rsidRDefault="00925504" w:rsidP="0039289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3407A38" w14:textId="14DB7280" w:rsidR="0039289A" w:rsidRDefault="0039289A" w:rsidP="0039289A">
      <w:pPr>
        <w:spacing w:after="0"/>
        <w:rPr>
          <w:u w:val="single"/>
        </w:rPr>
      </w:pPr>
    </w:p>
    <w:p w14:paraId="41C46514" w14:textId="6221992A" w:rsidR="008E4B69" w:rsidRDefault="008E4B69" w:rsidP="0039289A">
      <w:pPr>
        <w:spacing w:after="0"/>
        <w:rPr>
          <w:u w:val="single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0980"/>
      </w:tblGrid>
      <w:tr w:rsidR="00541A1B" w:rsidRPr="005A3C6E" w14:paraId="23AC3FD9" w14:textId="77777777" w:rsidTr="00CC77A5">
        <w:tc>
          <w:tcPr>
            <w:tcW w:w="10980" w:type="dxa"/>
          </w:tcPr>
          <w:p w14:paraId="2A9E113D" w14:textId="6995BC76" w:rsidR="00541A1B" w:rsidRDefault="00541A1B" w:rsidP="00CC77A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ciencies Notes and Required Action:</w:t>
            </w:r>
          </w:p>
          <w:p w14:paraId="0D082409" w14:textId="77777777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8881448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2094971752"/>
                  <w:placeholder>
                    <w:docPart w:val="66CF3F622AE84BF2BC457ECC62E1416C"/>
                  </w:placeholder>
                </w:sdtPr>
                <w:sdtContent>
                  <w:p w14:paraId="4A15F1AE" w14:textId="1FDE9DEA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R Policies missing as required by page 33 (Exhibit B) of contract</w:t>
                    </w:r>
                    <w:bookmarkStart w:id="0" w:name="_GoBack"/>
                    <w:bookmarkEnd w:id="0"/>
                    <w:r>
                      <w:rPr>
                        <w:sz w:val="24"/>
                        <w:szCs w:val="24"/>
                      </w:rPr>
                      <w:t>:</w:t>
                    </w:r>
                  </w:p>
                  <w:p w14:paraId="4B00DDA0" w14:textId="7A58E3E5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buse &amp; Neglect</w:t>
                    </w:r>
                  </w:p>
                  <w:p w14:paraId="3F2BCB51" w14:textId="30720021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nfidentiality</w:t>
                    </w:r>
                  </w:p>
                  <w:p w14:paraId="207BBB58" w14:textId="365960D4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porting and Investigation of Adverse Events</w:t>
                    </w:r>
                  </w:p>
                  <w:p w14:paraId="46E56D76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hange in Type of Treatment</w:t>
                    </w:r>
                  </w:p>
                  <w:p w14:paraId="6AA52C1E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mmunication, Mail, Telephone, Visits</w:t>
                    </w:r>
                  </w:p>
                  <w:p w14:paraId="5D9A7C73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mprehensive Examination</w:t>
                    </w:r>
                  </w:p>
                  <w:p w14:paraId="0AA523CB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nsent for Treatment</w:t>
                    </w:r>
                  </w:p>
                  <w:p w14:paraId="7C5AD851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ignity &amp; Respect</w:t>
                    </w:r>
                  </w:p>
                  <w:p w14:paraId="442996C2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Emergeny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Physical Intervention</w:t>
                    </w:r>
                  </w:p>
                  <w:p w14:paraId="0A8969B8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ngerprinting, Photographing, Videotaping, Audiotaping, Use of 1-Way Glass</w:t>
                    </w:r>
                  </w:p>
                  <w:p w14:paraId="54A97822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reedom of Movement</w:t>
                    </w:r>
                  </w:p>
                  <w:p w14:paraId="0472845A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uman Sexuality</w:t>
                    </w:r>
                  </w:p>
                  <w:p w14:paraId="384C1590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edication Administration</w:t>
                    </w:r>
                  </w:p>
                  <w:p w14:paraId="59E3F6E0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ersonal Property &amp; Funds</w:t>
                    </w:r>
                  </w:p>
                  <w:p w14:paraId="1982C6BE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ersonal Search</w:t>
                    </w:r>
                  </w:p>
                  <w:p w14:paraId="490F38EB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sychotropic Medications</w:t>
                    </w:r>
                  </w:p>
                  <w:p w14:paraId="68077DAA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porting &amp; Investigation of Adverse Events</w:t>
                    </w:r>
                  </w:p>
                  <w:p w14:paraId="026CCAFD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straint</w:t>
                    </w:r>
                  </w:p>
                  <w:p w14:paraId="22B3F26D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eclusion</w:t>
                    </w:r>
                  </w:p>
                  <w:p w14:paraId="6C680103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Right to Access Entertainment Material, News </w:t>
                    </w:r>
                  </w:p>
                  <w:p w14:paraId="6CFBB085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ervices Suited to Condition</w:t>
                    </w:r>
                  </w:p>
                  <w:p w14:paraId="0EAFD5D5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terilization/Abortion/Contraception</w:t>
                    </w:r>
                  </w:p>
                  <w:p w14:paraId="0AAAF512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raining Qualification</w:t>
                    </w:r>
                  </w:p>
                  <w:p w14:paraId="5B8858DA" w14:textId="77777777" w:rsidR="00E90A3B" w:rsidRDefault="00E90A3B" w:rsidP="00E90A3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reatment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By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Spiritual Means</w:t>
                    </w:r>
                  </w:p>
                </w:sdtContent>
              </w:sdt>
              <w:p w14:paraId="0C5B1CB4" w14:textId="536A4D42" w:rsidR="00541A1B" w:rsidRDefault="00007381" w:rsidP="00CC77A5">
                <w:pPr>
                  <w:spacing w:after="0"/>
                  <w:rPr>
                    <w:sz w:val="24"/>
                    <w:szCs w:val="24"/>
                  </w:rPr>
                </w:pPr>
              </w:p>
            </w:sdtContent>
          </w:sdt>
          <w:p w14:paraId="1E68D80B" w14:textId="77777777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40269844" w14:textId="77777777" w:rsidR="00541A1B" w:rsidRPr="005A3C6E" w:rsidRDefault="00541A1B" w:rsidP="00CC77A5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9E142E6" w14:textId="21D01AD8" w:rsidR="00541A1B" w:rsidRDefault="00541A1B" w:rsidP="0039289A">
      <w:pPr>
        <w:spacing w:after="0"/>
        <w:rPr>
          <w:u w:val="single"/>
        </w:rPr>
      </w:pPr>
    </w:p>
    <w:p w14:paraId="54E77BB2" w14:textId="28768CAB" w:rsidR="005278E7" w:rsidRDefault="005278E7">
      <w:pPr>
        <w:spacing w:after="0"/>
        <w:rPr>
          <w:u w:val="single"/>
        </w:rPr>
      </w:pPr>
    </w:p>
    <w:sectPr w:rsidR="005278E7" w:rsidSect="008E4B69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27EEC" w14:textId="77777777" w:rsidR="00B60D58" w:rsidRDefault="00B60D58" w:rsidP="008E4B69">
      <w:pPr>
        <w:spacing w:after="0" w:line="240" w:lineRule="auto"/>
      </w:pPr>
      <w:r>
        <w:separator/>
      </w:r>
    </w:p>
  </w:endnote>
  <w:endnote w:type="continuationSeparator" w:id="0">
    <w:p w14:paraId="7D905324" w14:textId="77777777" w:rsidR="00B60D58" w:rsidRDefault="00B60D58" w:rsidP="008E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2041626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8E8B5" w14:textId="08659751" w:rsidR="008E4B69" w:rsidRPr="00250E1E" w:rsidRDefault="008E4B69">
        <w:pPr>
          <w:pStyle w:val="Footer"/>
          <w:rPr>
            <w:sz w:val="18"/>
          </w:rPr>
        </w:pPr>
        <w:r w:rsidRPr="00250E1E">
          <w:rPr>
            <w:sz w:val="18"/>
          </w:rPr>
          <w:t xml:space="preserve">Page | </w:t>
        </w:r>
        <w:r w:rsidRPr="00250E1E">
          <w:rPr>
            <w:sz w:val="18"/>
          </w:rPr>
          <w:fldChar w:fldCharType="begin"/>
        </w:r>
        <w:r w:rsidRPr="00250E1E">
          <w:rPr>
            <w:sz w:val="18"/>
          </w:rPr>
          <w:instrText xml:space="preserve"> PAGE   \* MERGEFORMAT </w:instrText>
        </w:r>
        <w:r w:rsidRPr="00250E1E">
          <w:rPr>
            <w:sz w:val="18"/>
          </w:rPr>
          <w:fldChar w:fldCharType="separate"/>
        </w:r>
        <w:r w:rsidRPr="00250E1E">
          <w:rPr>
            <w:noProof/>
            <w:sz w:val="18"/>
          </w:rPr>
          <w:t>2</w:t>
        </w:r>
        <w:r w:rsidRPr="00250E1E">
          <w:rPr>
            <w:noProof/>
            <w:sz w:val="18"/>
          </w:rPr>
          <w:fldChar w:fldCharType="end"/>
        </w:r>
      </w:p>
    </w:sdtContent>
  </w:sdt>
  <w:p w14:paraId="5E6E0FAC" w14:textId="6BC1BF77" w:rsidR="008E4B69" w:rsidRPr="004A273E" w:rsidRDefault="004A273E">
    <w:pPr>
      <w:pStyle w:val="Footer"/>
      <w:rPr>
        <w:sz w:val="16"/>
      </w:rPr>
    </w:pPr>
    <w:r w:rsidRPr="004A273E">
      <w:rPr>
        <w:sz w:val="16"/>
      </w:rPr>
      <w:t xml:space="preserve">Revised </w:t>
    </w:r>
    <w:r w:rsidR="00E40A65">
      <w:rPr>
        <w:sz w:val="16"/>
      </w:rPr>
      <w:t>1</w:t>
    </w:r>
    <w:r w:rsidRPr="004A273E">
      <w:rPr>
        <w:sz w:val="16"/>
      </w:rPr>
      <w:t>/</w:t>
    </w:r>
    <w:r w:rsidR="00E40A65">
      <w:rPr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B8E5B" w14:textId="77777777" w:rsidR="00B60D58" w:rsidRDefault="00B60D58" w:rsidP="008E4B69">
      <w:pPr>
        <w:spacing w:after="0" w:line="240" w:lineRule="auto"/>
      </w:pPr>
      <w:r>
        <w:separator/>
      </w:r>
    </w:p>
  </w:footnote>
  <w:footnote w:type="continuationSeparator" w:id="0">
    <w:p w14:paraId="31442D4C" w14:textId="77777777" w:rsidR="00B60D58" w:rsidRDefault="00B60D58" w:rsidP="008E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41624"/>
    <w:multiLevelType w:val="hybridMultilevel"/>
    <w:tmpl w:val="84066944"/>
    <w:lvl w:ilvl="0" w:tplc="E1785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1sZ6olPuTZ8cwfHdbFgb1I4uy5cqWPnc12lkZhYmbcsk1N2YCQTqF+aAEQC81noPYJcQ2zl0KesEy6O6flWKbg==" w:salt="+ikTAWxZuNIc4ZwrFHgZ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9A"/>
    <w:rsid w:val="0001053B"/>
    <w:rsid w:val="001B363C"/>
    <w:rsid w:val="001E1096"/>
    <w:rsid w:val="001E3283"/>
    <w:rsid w:val="00202FE7"/>
    <w:rsid w:val="002265B5"/>
    <w:rsid w:val="00250E1E"/>
    <w:rsid w:val="00256029"/>
    <w:rsid w:val="002D4E14"/>
    <w:rsid w:val="002E641B"/>
    <w:rsid w:val="0039289A"/>
    <w:rsid w:val="003A3BAB"/>
    <w:rsid w:val="004A273E"/>
    <w:rsid w:val="004F328F"/>
    <w:rsid w:val="00511FC4"/>
    <w:rsid w:val="005278E7"/>
    <w:rsid w:val="005379DF"/>
    <w:rsid w:val="00541A1B"/>
    <w:rsid w:val="005A3C6E"/>
    <w:rsid w:val="005B0166"/>
    <w:rsid w:val="005C047A"/>
    <w:rsid w:val="005F72CA"/>
    <w:rsid w:val="00676404"/>
    <w:rsid w:val="00887D46"/>
    <w:rsid w:val="008A1A40"/>
    <w:rsid w:val="008A2AC4"/>
    <w:rsid w:val="008E4B69"/>
    <w:rsid w:val="00925504"/>
    <w:rsid w:val="00AD4947"/>
    <w:rsid w:val="00B24CCB"/>
    <w:rsid w:val="00B60D58"/>
    <w:rsid w:val="00C22046"/>
    <w:rsid w:val="00C24D46"/>
    <w:rsid w:val="00D911E2"/>
    <w:rsid w:val="00E3332E"/>
    <w:rsid w:val="00E40A65"/>
    <w:rsid w:val="00E45D3C"/>
    <w:rsid w:val="00E90A3B"/>
    <w:rsid w:val="00F10E20"/>
    <w:rsid w:val="00F6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2064"/>
  <w15:chartTrackingRefBased/>
  <w15:docId w15:val="{D08993CB-2F01-4051-BBBE-CCE09D5D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8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69"/>
  </w:style>
  <w:style w:type="paragraph" w:styleId="Footer">
    <w:name w:val="footer"/>
    <w:basedOn w:val="Normal"/>
    <w:link w:val="FooterChar"/>
    <w:uiPriority w:val="99"/>
    <w:unhideWhenUsed/>
    <w:rsid w:val="008E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B69"/>
  </w:style>
  <w:style w:type="paragraph" w:styleId="ListParagraph">
    <w:name w:val="List Paragraph"/>
    <w:basedOn w:val="Normal"/>
    <w:uiPriority w:val="34"/>
    <w:qFormat/>
    <w:rsid w:val="004A27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6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3DD0-F532-4B0A-B0D3-0FCEA7A17A38}"/>
      </w:docPartPr>
      <w:docPartBody>
        <w:p w:rsidR="00AA0334" w:rsidRDefault="000051F9">
          <w:r w:rsidRPr="009418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F3F622AE84BF2BC457ECC62E1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A91B-CC0B-4816-A768-8AAB7E513266}"/>
      </w:docPartPr>
      <w:docPartBody>
        <w:p w:rsidR="00000000" w:rsidRDefault="00E032A4" w:rsidP="00E032A4">
          <w:pPr>
            <w:pStyle w:val="66CF3F622AE84BF2BC457ECC62E1416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F9"/>
    <w:rsid w:val="000051F9"/>
    <w:rsid w:val="00AA0334"/>
    <w:rsid w:val="00E0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2A4"/>
  </w:style>
  <w:style w:type="paragraph" w:customStyle="1" w:styleId="66CF3F622AE84BF2BC457ECC62E1416C">
    <w:name w:val="66CF3F622AE84BF2BC457ECC62E1416C"/>
    <w:rsid w:val="00E03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6C48-E92B-4C28-A4F5-467F2438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, Andrew (DCH)</dc:creator>
  <cp:keywords/>
  <dc:description/>
  <cp:lastModifiedBy>Melissa Prusi</cp:lastModifiedBy>
  <cp:revision>2</cp:revision>
  <dcterms:created xsi:type="dcterms:W3CDTF">2020-01-29T19:56:00Z</dcterms:created>
  <dcterms:modified xsi:type="dcterms:W3CDTF">2020-01-29T19:56:00Z</dcterms:modified>
</cp:coreProperties>
</file>